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5" w:type="dxa"/>
        <w:tblInd w:w="-318" w:type="dxa"/>
        <w:tblLook w:val="01E0" w:firstRow="1" w:lastRow="1" w:firstColumn="1" w:lastColumn="1" w:noHBand="0" w:noVBand="0"/>
      </w:tblPr>
      <w:tblGrid>
        <w:gridCol w:w="4395"/>
        <w:gridCol w:w="5540"/>
      </w:tblGrid>
      <w:tr w:rsidR="007E664A" w:rsidRPr="003377E2" w:rsidTr="00B76226">
        <w:trPr>
          <w:trHeight w:val="1275"/>
        </w:trPr>
        <w:tc>
          <w:tcPr>
            <w:tcW w:w="4395" w:type="dxa"/>
            <w:shd w:val="clear" w:color="auto" w:fill="auto"/>
          </w:tcPr>
          <w:p w:rsidR="007E664A" w:rsidRPr="009E55BD" w:rsidRDefault="007E664A" w:rsidP="00B76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9E55BD">
              <w:rPr>
                <w:rFonts w:ascii="Times New Roman" w:hAnsi="Times New Roman"/>
              </w:rPr>
              <w:t>BND HUYỆN GIA LÂM</w:t>
            </w:r>
          </w:p>
          <w:p w:rsidR="007E664A" w:rsidRPr="009E55BD" w:rsidRDefault="007E664A" w:rsidP="00B76226">
            <w:pPr>
              <w:jc w:val="center"/>
              <w:rPr>
                <w:rFonts w:ascii="Times New Roman" w:hAnsi="Times New Roman"/>
                <w:b/>
              </w:rPr>
            </w:pPr>
            <w:r w:rsidRPr="009E55BD">
              <w:rPr>
                <w:rFonts w:ascii="Times New Roman" w:hAnsi="Times New Roman"/>
                <w:b/>
              </w:rPr>
              <w:t>TRƯỜNG T</w:t>
            </w:r>
            <w:r w:rsidRPr="009E55BD">
              <w:rPr>
                <w:rFonts w:ascii="Times New Roman" w:hAnsi="Times New Roman"/>
                <w:b/>
                <w:lang w:val="vi-VN"/>
              </w:rPr>
              <w:t xml:space="preserve">IỂU </w:t>
            </w:r>
            <w:r w:rsidRPr="009E55BD">
              <w:rPr>
                <w:rFonts w:ascii="Times New Roman" w:hAnsi="Times New Roman"/>
                <w:b/>
              </w:rPr>
              <w:t>H</w:t>
            </w:r>
            <w:r w:rsidRPr="009E55BD">
              <w:rPr>
                <w:rFonts w:ascii="Times New Roman" w:hAnsi="Times New Roman"/>
                <w:b/>
                <w:lang w:val="vi-VN"/>
              </w:rPr>
              <w:t>ỌC</w:t>
            </w:r>
            <w:r w:rsidRPr="009E55BD">
              <w:rPr>
                <w:rFonts w:ascii="Times New Roman" w:hAnsi="Times New Roman"/>
                <w:b/>
              </w:rPr>
              <w:t xml:space="preserve">  TT TRÂU QUỲ</w:t>
            </w:r>
          </w:p>
          <w:p w:rsidR="007E664A" w:rsidRPr="009E55BD" w:rsidRDefault="007E664A" w:rsidP="00B76226">
            <w:pPr>
              <w:jc w:val="center"/>
              <w:rPr>
                <w:rFonts w:ascii="Times New Roman" w:hAnsi="Times New Roman"/>
                <w:b/>
              </w:rPr>
            </w:pPr>
            <w:r w:rsidRPr="009E55BD">
              <w:rPr>
                <w:rFonts w:ascii="Times New Roman" w:hAnsi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2D3FA27" wp14:editId="79309370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5240</wp:posOffset>
                      </wp:positionV>
                      <wp:extent cx="1000125" cy="0"/>
                      <wp:effectExtent l="0" t="0" r="9525" b="19050"/>
                      <wp:wrapNone/>
                      <wp:docPr id="112" name="Straight Connector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2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1.2pt" to="143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"/>
                  </w:pict>
                </mc:Fallback>
              </mc:AlternateContent>
            </w:r>
          </w:p>
          <w:p w:rsidR="007E664A" w:rsidRPr="003377E2" w:rsidRDefault="007E664A" w:rsidP="00B76226">
            <w:pPr>
              <w:jc w:val="center"/>
              <w:rPr>
                <w:rFonts w:ascii="Times New Roman" w:hAnsi="Times New Roman"/>
              </w:rPr>
            </w:pPr>
            <w:r w:rsidRPr="009E55BD">
              <w:rPr>
                <w:rFonts w:ascii="Times New Roman" w:hAnsi="Times New Roman"/>
              </w:rPr>
              <w:t xml:space="preserve">Số:    </w:t>
            </w:r>
            <w:r>
              <w:rPr>
                <w:rFonts w:ascii="Times New Roman" w:hAnsi="Times New Roman"/>
              </w:rPr>
              <w:t xml:space="preserve"> /TB-THTTTQ</w:t>
            </w:r>
          </w:p>
        </w:tc>
        <w:tc>
          <w:tcPr>
            <w:tcW w:w="5540" w:type="dxa"/>
            <w:shd w:val="clear" w:color="auto" w:fill="auto"/>
          </w:tcPr>
          <w:p w:rsidR="007E664A" w:rsidRPr="003377E2" w:rsidRDefault="007E664A" w:rsidP="00B7622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377E2">
              <w:rPr>
                <w:rFonts w:ascii="Times New Roman" w:hAnsi="Times New Roman"/>
                <w:b/>
                <w:szCs w:val="22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3377E2">
                  <w:rPr>
                    <w:rFonts w:ascii="Times New Roman" w:hAnsi="Times New Roman"/>
                    <w:b/>
                    <w:szCs w:val="22"/>
                  </w:rPr>
                  <w:t>NAM</w:t>
                </w:r>
              </w:smartTag>
            </w:smartTag>
          </w:p>
          <w:p w:rsidR="007E664A" w:rsidRPr="003457E9" w:rsidRDefault="007E664A" w:rsidP="00B762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57E9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7E664A" w:rsidRPr="003457E9" w:rsidRDefault="007E664A" w:rsidP="00B76226">
            <w:pPr>
              <w:jc w:val="right"/>
              <w:rPr>
                <w:rFonts w:ascii="Times New Roman" w:hAnsi="Times New Roman"/>
                <w:i/>
                <w:sz w:val="12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79537C2" wp14:editId="1288E1ED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4605</wp:posOffset>
                      </wp:positionV>
                      <wp:extent cx="2305050" cy="0"/>
                      <wp:effectExtent l="0" t="0" r="19050" b="19050"/>
                      <wp:wrapNone/>
                      <wp:docPr id="113" name="Straight Connector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3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1.15pt" to="224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"/>
                  </w:pict>
                </mc:Fallback>
              </mc:AlternateContent>
            </w:r>
          </w:p>
          <w:p w:rsidR="007E664A" w:rsidRPr="00406090" w:rsidRDefault="007E664A" w:rsidP="009B2FB3">
            <w:pPr>
              <w:jc w:val="right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Trâu Quỳ</w:t>
            </w:r>
            <w:r w:rsidRPr="003457E9">
              <w:rPr>
                <w:rFonts w:ascii="Times New Roman" w:hAnsi="Times New Roman"/>
                <w:i/>
                <w:sz w:val="28"/>
                <w:szCs w:val="28"/>
              </w:rPr>
              <w:t xml:space="preserve">, ngày </w:t>
            </w:r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="009B2FB3">
              <w:rPr>
                <w:rFonts w:ascii="Times New Roman" w:hAnsi="Times New Roman"/>
                <w:i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457E9">
              <w:rPr>
                <w:rFonts w:ascii="Times New Roman" w:hAnsi="Times New Roman"/>
                <w:i/>
                <w:sz w:val="28"/>
                <w:szCs w:val="28"/>
              </w:rPr>
              <w:t>tháng</w:t>
            </w:r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="009B2FB3">
              <w:rPr>
                <w:rFonts w:ascii="Times New Roman" w:hAnsi="Times New Roman"/>
                <w:i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năm 2020</w:t>
            </w:r>
          </w:p>
        </w:tc>
      </w:tr>
    </w:tbl>
    <w:p w:rsidR="007E664A" w:rsidRDefault="007E664A" w:rsidP="007E664A">
      <w:pPr>
        <w:tabs>
          <w:tab w:val="left" w:pos="3828"/>
          <w:tab w:val="left" w:pos="3969"/>
        </w:tabs>
        <w:ind w:firstLine="284"/>
        <w:jc w:val="center"/>
        <w:rPr>
          <w:rFonts w:ascii="Times New Roman" w:eastAsia="Times New Roman" w:hAnsi="Times New Roman"/>
          <w:b/>
          <w:bCs/>
          <w:sz w:val="30"/>
          <w:szCs w:val="32"/>
          <w:lang w:val="pt-BR"/>
        </w:rPr>
      </w:pPr>
    </w:p>
    <w:p w:rsidR="007E664A" w:rsidRPr="009A3AA8" w:rsidRDefault="007E664A" w:rsidP="007E664A">
      <w:pPr>
        <w:tabs>
          <w:tab w:val="left" w:pos="3828"/>
          <w:tab w:val="left" w:pos="3969"/>
        </w:tabs>
        <w:ind w:firstLine="284"/>
        <w:jc w:val="center"/>
        <w:rPr>
          <w:rFonts w:ascii="Times New Roman" w:eastAsia="Times New Roman" w:hAnsi="Times New Roman"/>
          <w:b/>
          <w:bCs/>
          <w:sz w:val="30"/>
          <w:szCs w:val="32"/>
          <w:lang w:val="pt-BR"/>
        </w:rPr>
      </w:pPr>
      <w:r w:rsidRPr="009A3AA8">
        <w:rPr>
          <w:rFonts w:ascii="Times New Roman" w:eastAsia="Times New Roman" w:hAnsi="Times New Roman"/>
          <w:b/>
          <w:bCs/>
          <w:sz w:val="30"/>
          <w:szCs w:val="32"/>
          <w:lang w:val="pt-BR"/>
        </w:rPr>
        <w:t>THÔNG BÁO</w:t>
      </w:r>
    </w:p>
    <w:p w:rsidR="00127748" w:rsidRPr="004B08E7" w:rsidRDefault="00127748" w:rsidP="00127748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 xml:space="preserve">Về việc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niêm yết</w:t>
      </w:r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 xml:space="preserve"> công khai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tình hình quản lý và sử dụng tài sản năm 2020</w:t>
      </w:r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127748" w:rsidRPr="004B08E7" w:rsidRDefault="00127748" w:rsidP="00127748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của Trường TH TT Trâu Quỳ</w:t>
      </w:r>
    </w:p>
    <w:p w:rsidR="007E664A" w:rsidRDefault="007E664A" w:rsidP="007E664A">
      <w:pPr>
        <w:jc w:val="both"/>
        <w:rPr>
          <w:rFonts w:ascii="Times New Roman" w:eastAsia="Times New Roman" w:hAnsi="Times New Roman"/>
          <w:sz w:val="26"/>
          <w:szCs w:val="26"/>
          <w:lang w:val="pt-BR"/>
        </w:rPr>
      </w:pPr>
      <w:r>
        <w:rPr>
          <w:rFonts w:ascii="Times New Roman" w:eastAsia="Times New Roman" w:hAnsi="Times New Roman"/>
          <w:sz w:val="26"/>
          <w:szCs w:val="26"/>
          <w:lang w:val="pt-BR"/>
        </w:rPr>
        <w:t xml:space="preserve">        </w:t>
      </w:r>
    </w:p>
    <w:p w:rsidR="00127748" w:rsidRPr="00127748" w:rsidRDefault="00127748" w:rsidP="00127748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27748">
        <w:rPr>
          <w:rFonts w:ascii="Times New Roman" w:hAnsi="Times New Roman"/>
          <w:color w:val="000000"/>
          <w:sz w:val="28"/>
          <w:szCs w:val="28"/>
        </w:rPr>
        <w:t>Thông tư số 144/2017/TT-BTC ngày 29/12/2017 của Bộ Tài chính hướng dẫn một số nội dung Nghị định 151/2017/NĐ-CP ngày 26/12/2017 của chính phủ quy định chi tiết một số điều Luật quản lý, sử dụng dụng tài sản công;</w:t>
      </w:r>
    </w:p>
    <w:p w:rsidR="007E664A" w:rsidRPr="00B45DDF" w:rsidRDefault="007E664A" w:rsidP="007E664A">
      <w:pPr>
        <w:spacing w:line="240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 xml:space="preserve">Căn cứ vào Quy </w:t>
      </w:r>
      <w:r>
        <w:rPr>
          <w:rFonts w:ascii="Times New Roman" w:eastAsia="Times New Roman" w:hAnsi="Times New Roman"/>
          <w:sz w:val="28"/>
          <w:szCs w:val="28"/>
          <w:lang w:val="pt-BR"/>
        </w:rPr>
        <w:t>định công khai tài chính</w:t>
      </w:r>
      <w:r w:rsidR="00127748">
        <w:rPr>
          <w:rFonts w:ascii="Times New Roman" w:eastAsia="Times New Roman" w:hAnsi="Times New Roman"/>
          <w:sz w:val="28"/>
          <w:szCs w:val="28"/>
          <w:lang w:val="pt-BR"/>
        </w:rPr>
        <w:t>, tài sản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 của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 xml:space="preserve"> trường </w:t>
      </w:r>
      <w:r>
        <w:rPr>
          <w:rFonts w:ascii="Times New Roman" w:eastAsia="Times New Roman" w:hAnsi="Times New Roman"/>
          <w:sz w:val="28"/>
          <w:szCs w:val="28"/>
          <w:lang w:val="pt-BR"/>
        </w:rPr>
        <w:t>TH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pt-BR"/>
        </w:rPr>
        <w:t>TT Trâu Quỳ</w:t>
      </w:r>
      <w:r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  <w:lang w:val="vi-VN"/>
        </w:rPr>
        <w:tab/>
        <w:t xml:space="preserve"> </w:t>
      </w:r>
      <w:r w:rsidRPr="00EA2CEA">
        <w:rPr>
          <w:rFonts w:ascii="Times New Roman" w:eastAsia="Times New Roman" w:hAnsi="Times New Roman"/>
          <w:spacing w:val="-4"/>
          <w:sz w:val="28"/>
          <w:szCs w:val="28"/>
          <w:lang w:val="pt-BR"/>
        </w:rPr>
        <w:t>Tr</w:t>
      </w:r>
      <w:r w:rsidRPr="00EA2CEA">
        <w:rPr>
          <w:rFonts w:ascii="Times New Roman" w:eastAsia="Times New Roman" w:hAnsi="Times New Roman" w:hint="cs"/>
          <w:spacing w:val="-4"/>
          <w:sz w:val="28"/>
          <w:szCs w:val="28"/>
          <w:lang w:val="pt-BR"/>
        </w:rPr>
        <w:t>ư</w:t>
      </w:r>
      <w:r w:rsidRPr="00EA2CEA">
        <w:rPr>
          <w:rFonts w:ascii="Times New Roman" w:eastAsia="Times New Roman" w:hAnsi="Times New Roman"/>
          <w:spacing w:val="-4"/>
          <w:sz w:val="28"/>
          <w:szCs w:val="28"/>
          <w:lang w:val="pt-BR"/>
        </w:rPr>
        <w:t>ờng</w:t>
      </w:r>
      <w:r>
        <w:rPr>
          <w:rFonts w:ascii="Times New Roman" w:eastAsia="Times New Roman" w:hAnsi="Times New Roman"/>
          <w:spacing w:val="-4"/>
          <w:sz w:val="28"/>
          <w:szCs w:val="28"/>
          <w:lang w:val="vi-VN"/>
        </w:rPr>
        <w:t xml:space="preserve"> tiểu học</w:t>
      </w:r>
      <w:r w:rsidRPr="00EA2CEA">
        <w:rPr>
          <w:rFonts w:ascii="Times New Roman" w:eastAsia="Times New Roman" w:hAnsi="Times New Roman"/>
          <w:spacing w:val="-4"/>
          <w:sz w:val="28"/>
          <w:szCs w:val="28"/>
          <w:lang w:val="pt-BR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8"/>
          <w:lang w:val="pt-BR"/>
        </w:rPr>
        <w:t xml:space="preserve">TT Trâu Quỳ </w:t>
      </w:r>
      <w:r w:rsidRPr="00EA2CEA">
        <w:rPr>
          <w:rFonts w:ascii="Times New Roman" w:eastAsia="Times New Roman" w:hAnsi="Times New Roman"/>
          <w:spacing w:val="-4"/>
          <w:sz w:val="28"/>
          <w:szCs w:val="28"/>
          <w:lang w:val="pt-BR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8"/>
          <w:lang w:val="pt-BR"/>
        </w:rPr>
        <w:t>niêm yết</w:t>
      </w:r>
      <w:r>
        <w:rPr>
          <w:rFonts w:ascii="Times New Roman" w:eastAsia="Times New Roman" w:hAnsi="Times New Roman"/>
          <w:spacing w:val="-4"/>
          <w:sz w:val="28"/>
          <w:szCs w:val="28"/>
          <w:lang w:val="vi-VN"/>
        </w:rPr>
        <w:t xml:space="preserve"> </w:t>
      </w:r>
      <w:r w:rsidRPr="00EA2CEA">
        <w:rPr>
          <w:rFonts w:ascii="Times New Roman" w:eastAsia="Times New Roman" w:hAnsi="Times New Roman"/>
          <w:spacing w:val="-4"/>
          <w:sz w:val="28"/>
          <w:szCs w:val="28"/>
          <w:lang w:val="pt-BR"/>
        </w:rPr>
        <w:t>công khai</w:t>
      </w:r>
      <w:r>
        <w:rPr>
          <w:rFonts w:ascii="Times New Roman" w:eastAsia="Times New Roman" w:hAnsi="Times New Roman"/>
          <w:spacing w:val="-4"/>
          <w:sz w:val="28"/>
          <w:szCs w:val="28"/>
          <w:lang w:val="vi-VN"/>
        </w:rPr>
        <w:t xml:space="preserve"> </w:t>
      </w:r>
      <w:r w:rsidR="00127748">
        <w:rPr>
          <w:rFonts w:ascii="Times New Roman" w:hAnsi="Times New Roman"/>
          <w:bCs/>
          <w:color w:val="000000"/>
          <w:sz w:val="28"/>
          <w:szCs w:val="28"/>
        </w:rPr>
        <w:t xml:space="preserve">quản lý và sử dụng tài sản </w:t>
      </w:r>
      <w:r w:rsidRPr="00B45DDF">
        <w:rPr>
          <w:rFonts w:ascii="Times New Roman" w:hAnsi="Times New Roman"/>
          <w:bCs/>
          <w:color w:val="000000"/>
          <w:sz w:val="28"/>
          <w:szCs w:val="28"/>
        </w:rPr>
        <w:t>năm 2020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B45DD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E664A" w:rsidRPr="00512F2A" w:rsidRDefault="007E664A" w:rsidP="007E664A">
      <w:pPr>
        <w:tabs>
          <w:tab w:val="left" w:pos="567"/>
        </w:tabs>
        <w:jc w:val="both"/>
        <w:rPr>
          <w:rFonts w:ascii="Times New Roman" w:eastAsia="Times New Roman" w:hAnsi="Times New Roman"/>
          <w:spacing w:val="-4"/>
          <w:sz w:val="28"/>
          <w:szCs w:val="28"/>
          <w:lang w:val="pt-BR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vi-VN"/>
        </w:rPr>
        <w:tab/>
        <w:t xml:space="preserve">- </w:t>
      </w:r>
      <w:r w:rsidRPr="00EA2CEA">
        <w:rPr>
          <w:rFonts w:ascii="Times New Roman" w:hAnsi="Times New Roman"/>
          <w:sz w:val="28"/>
          <w:szCs w:val="28"/>
        </w:rPr>
        <w:t>Bộ phận thực hiện niêm yết công khai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  <w:gridCol w:w="4360"/>
      </w:tblGrid>
      <w:tr w:rsidR="007E664A" w:rsidRPr="006B49F6" w:rsidTr="00B76226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7E664A" w:rsidRPr="006B49F6" w:rsidRDefault="007E664A" w:rsidP="00B76226">
            <w:pP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6B49F6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1. Bà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Nguyễn Thị  Hiền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E664A" w:rsidRPr="006B49F6" w:rsidRDefault="007E664A" w:rsidP="00B76226">
            <w:pP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6B49F6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6B49F6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Hiệu trưởng</w:t>
            </w:r>
          </w:p>
        </w:tc>
      </w:tr>
      <w:tr w:rsidR="007E664A" w:rsidRPr="006B49F6" w:rsidTr="00B76226">
        <w:tc>
          <w:tcPr>
            <w:tcW w:w="4111" w:type="dxa"/>
            <w:shd w:val="clear" w:color="auto" w:fill="auto"/>
            <w:vAlign w:val="center"/>
          </w:tcPr>
          <w:p w:rsidR="007E664A" w:rsidRPr="006B49F6" w:rsidRDefault="007E664A" w:rsidP="00B76226">
            <w:pP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6B49F6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2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Ông </w:t>
            </w:r>
            <w:r w:rsidRPr="006B49F6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Nguyễn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Hồng Nghĩa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E664A" w:rsidRPr="006B49F6" w:rsidRDefault="007E664A" w:rsidP="00B76226">
            <w:pP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6B49F6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6B49F6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Kế toán</w:t>
            </w:r>
          </w:p>
        </w:tc>
      </w:tr>
      <w:tr w:rsidR="007E664A" w:rsidRPr="006B49F6" w:rsidTr="00B76226">
        <w:tc>
          <w:tcPr>
            <w:tcW w:w="4111" w:type="dxa"/>
            <w:shd w:val="clear" w:color="auto" w:fill="auto"/>
            <w:vAlign w:val="center"/>
          </w:tcPr>
          <w:p w:rsidR="007E664A" w:rsidRPr="006B49F6" w:rsidRDefault="007E664A" w:rsidP="00B76226">
            <w:pP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6B49F6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3. Bà</w:t>
            </w:r>
            <w:r w:rsidRPr="006B49F6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Nguyễn Thị Anh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E664A" w:rsidRPr="006B49F6" w:rsidRDefault="007E664A" w:rsidP="00B7622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49F6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6B49F6">
              <w:rPr>
                <w:rFonts w:ascii="Times New Roman" w:eastAsia="Times New Roman" w:hAnsi="Times New Roman"/>
                <w:sz w:val="28"/>
                <w:szCs w:val="28"/>
              </w:rPr>
              <w:t>Trưởng ban TTND</w:t>
            </w:r>
          </w:p>
        </w:tc>
      </w:tr>
      <w:tr w:rsidR="007E664A" w:rsidRPr="006B49F6" w:rsidTr="00B76226">
        <w:tc>
          <w:tcPr>
            <w:tcW w:w="4111" w:type="dxa"/>
            <w:shd w:val="clear" w:color="auto" w:fill="auto"/>
            <w:vAlign w:val="center"/>
          </w:tcPr>
          <w:p w:rsidR="007E664A" w:rsidRPr="006B49F6" w:rsidRDefault="007E664A" w:rsidP="00B7622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49F6">
              <w:rPr>
                <w:rFonts w:ascii="Times New Roman" w:eastAsia="Times New Roman" w:hAnsi="Times New Roman"/>
                <w:sz w:val="28"/>
                <w:szCs w:val="28"/>
              </w:rPr>
              <w:t xml:space="preserve">4. Bà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Hà Việt Hồng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E664A" w:rsidRPr="006B49F6" w:rsidRDefault="007E664A" w:rsidP="00B76226">
            <w:pP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6B49F6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6B49F6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hủ quỹ</w:t>
            </w:r>
          </w:p>
        </w:tc>
      </w:tr>
      <w:tr w:rsidR="007E664A" w:rsidRPr="006B49F6" w:rsidTr="00B76226">
        <w:tc>
          <w:tcPr>
            <w:tcW w:w="4111" w:type="dxa"/>
            <w:shd w:val="clear" w:color="auto" w:fill="auto"/>
            <w:vAlign w:val="center"/>
          </w:tcPr>
          <w:p w:rsidR="007E664A" w:rsidRPr="006B49F6" w:rsidRDefault="007E664A" w:rsidP="00B76226">
            <w:pP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6B49F6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5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Bà Nguyễn Thị Minh Phương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E664A" w:rsidRPr="006B49F6" w:rsidRDefault="007E664A" w:rsidP="00B76226">
            <w:pP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6B49F6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6B49F6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h</w:t>
            </w:r>
            <w:r w:rsidRPr="006B49F6">
              <w:rPr>
                <w:rFonts w:ascii="Times New Roman" w:eastAsia="Times New Roman" w:hAnsi="Times New Roman" w:hint="cs"/>
                <w:sz w:val="28"/>
                <w:szCs w:val="28"/>
                <w:lang w:val="pt-BR"/>
              </w:rPr>
              <w:t>ư</w:t>
            </w:r>
            <w:r w:rsidRPr="006B49F6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 ký Hội </w:t>
            </w:r>
            <w:r w:rsidRPr="006B49F6">
              <w:rPr>
                <w:rFonts w:ascii="Times New Roman" w:eastAsia="Times New Roman" w:hAnsi="Times New Roman" w:hint="eastAsia"/>
                <w:sz w:val="28"/>
                <w:szCs w:val="28"/>
                <w:lang w:val="pt-BR"/>
              </w:rPr>
              <w:t>đ</w:t>
            </w:r>
            <w:r w:rsidRPr="006B49F6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ồng</w:t>
            </w:r>
          </w:p>
        </w:tc>
      </w:tr>
    </w:tbl>
    <w:p w:rsidR="007E664A" w:rsidRPr="00EA2CEA" w:rsidRDefault="007E664A" w:rsidP="007E664A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spacing w:val="-4"/>
          <w:sz w:val="28"/>
          <w:szCs w:val="28"/>
          <w:lang w:val="vi-VN"/>
        </w:rPr>
        <w:tab/>
      </w:r>
      <w:r w:rsidRPr="00EA2CEA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vi-VN"/>
        </w:rPr>
        <w:t>Hình thức công khai</w:t>
      </w:r>
      <w:r w:rsidRPr="00EA2CEA">
        <w:rPr>
          <w:rFonts w:ascii="Times New Roman" w:hAnsi="Times New Roman"/>
          <w:sz w:val="28"/>
        </w:rPr>
        <w:t>:</w:t>
      </w:r>
      <w:r w:rsidR="00C35801">
        <w:rPr>
          <w:rFonts w:ascii="Times New Roman" w:hAnsi="Times New Roman"/>
          <w:sz w:val="28"/>
        </w:rPr>
        <w:t xml:space="preserve"> biểu 9a,b,c,d</w:t>
      </w:r>
      <w:bookmarkStart w:id="0" w:name="_GoBack"/>
      <w:bookmarkEnd w:id="0"/>
    </w:p>
    <w:p w:rsidR="007E664A" w:rsidRDefault="007E664A" w:rsidP="007E664A">
      <w:pPr>
        <w:ind w:firstLine="600"/>
        <w:jc w:val="both"/>
        <w:rPr>
          <w:rFonts w:ascii="Times New Roman" w:hAnsi="Times New Roman"/>
          <w:sz w:val="28"/>
          <w:szCs w:val="28"/>
          <w:lang w:val="vi-VN"/>
        </w:rPr>
      </w:pPr>
      <w:r w:rsidRPr="00EA2CEA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  <w:lang w:val="vi-VN"/>
        </w:rPr>
        <w:t>Niêm yết tại p</w:t>
      </w:r>
      <w:r w:rsidRPr="00EA2CEA">
        <w:rPr>
          <w:rFonts w:ascii="Times New Roman" w:hAnsi="Times New Roman"/>
          <w:sz w:val="28"/>
          <w:szCs w:val="28"/>
        </w:rPr>
        <w:t>hòng Hội đồ</w:t>
      </w:r>
      <w:r>
        <w:rPr>
          <w:rFonts w:ascii="Times New Roman" w:hAnsi="Times New Roman"/>
          <w:sz w:val="28"/>
          <w:szCs w:val="28"/>
        </w:rPr>
        <w:t>ng</w:t>
      </w:r>
    </w:p>
    <w:p w:rsidR="007E664A" w:rsidRPr="00FC1CA4" w:rsidRDefault="007E664A" w:rsidP="007E664A">
      <w:pPr>
        <w:ind w:firstLine="60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+ Cổng thông tin điện tử</w:t>
      </w:r>
    </w:p>
    <w:p w:rsidR="007E664A" w:rsidRDefault="007E664A" w:rsidP="007E664A">
      <w:pPr>
        <w:ind w:firstLine="60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ab/>
      </w:r>
      <w:r w:rsidRPr="00EA2CEA">
        <w:rPr>
          <w:rFonts w:ascii="Times New Roman" w:hAnsi="Times New Roman"/>
          <w:sz w:val="28"/>
          <w:szCs w:val="28"/>
        </w:rPr>
        <w:t xml:space="preserve">- Thời gian niêm yết: Từ </w:t>
      </w:r>
      <w:r>
        <w:rPr>
          <w:rFonts w:ascii="Times New Roman" w:hAnsi="Times New Roman"/>
          <w:sz w:val="28"/>
          <w:szCs w:val="28"/>
          <w:lang w:val="vi-VN"/>
        </w:rPr>
        <w:t xml:space="preserve">ngày </w:t>
      </w:r>
      <w:r w:rsidR="00FC3FF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  <w:lang w:val="vi-VN"/>
        </w:rPr>
        <w:t>/</w:t>
      </w:r>
      <w:r w:rsidR="00FC3FF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  <w:lang w:val="vi-VN"/>
        </w:rPr>
        <w:t>/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vi-VN"/>
        </w:rPr>
        <w:t xml:space="preserve"> đến ngày </w:t>
      </w:r>
      <w:r w:rsidR="00FC3FF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  <w:lang w:val="vi-VN"/>
        </w:rPr>
        <w:t>/</w:t>
      </w:r>
      <w:r w:rsidR="00FC3FF2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  <w:lang w:val="vi-VN"/>
        </w:rPr>
        <w:t>/20</w:t>
      </w:r>
      <w:r>
        <w:rPr>
          <w:rFonts w:ascii="Times New Roman" w:hAnsi="Times New Roman"/>
          <w:sz w:val="28"/>
          <w:szCs w:val="28"/>
        </w:rPr>
        <w:t>2</w:t>
      </w:r>
      <w:r w:rsidR="00FC3F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vi-VN"/>
        </w:rPr>
        <w:tab/>
      </w:r>
    </w:p>
    <w:p w:rsidR="007E664A" w:rsidRPr="002F15FC" w:rsidRDefault="00C35801" w:rsidP="007E664A">
      <w:pPr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E664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7E664A" w:rsidRPr="00EA2CEA">
        <w:rPr>
          <w:rFonts w:ascii="Times New Roman" w:hAnsi="Times New Roman"/>
          <w:sz w:val="28"/>
          <w:szCs w:val="28"/>
        </w:rPr>
        <w:t xml:space="preserve">- Thời gian nhận ý kiến phản hồi: Từ </w:t>
      </w:r>
      <w:r w:rsidR="00FC3FF2">
        <w:rPr>
          <w:rFonts w:ascii="Times New Roman" w:hAnsi="Times New Roman"/>
          <w:sz w:val="28"/>
          <w:szCs w:val="28"/>
        </w:rPr>
        <w:t>31</w:t>
      </w:r>
      <w:r w:rsidR="007E664A">
        <w:rPr>
          <w:rFonts w:ascii="Times New Roman" w:hAnsi="Times New Roman"/>
          <w:sz w:val="28"/>
          <w:szCs w:val="28"/>
          <w:lang w:val="vi-VN"/>
        </w:rPr>
        <w:t>/</w:t>
      </w:r>
      <w:r w:rsidR="00FC3FF2">
        <w:rPr>
          <w:rFonts w:ascii="Times New Roman" w:hAnsi="Times New Roman"/>
          <w:sz w:val="28"/>
          <w:szCs w:val="28"/>
        </w:rPr>
        <w:t>12</w:t>
      </w:r>
      <w:r w:rsidR="007E664A">
        <w:rPr>
          <w:rFonts w:ascii="Times New Roman" w:hAnsi="Times New Roman"/>
          <w:sz w:val="28"/>
          <w:szCs w:val="28"/>
          <w:lang w:val="vi-VN"/>
        </w:rPr>
        <w:t>/20</w:t>
      </w:r>
      <w:r w:rsidR="007E664A">
        <w:rPr>
          <w:rFonts w:ascii="Times New Roman" w:hAnsi="Times New Roman"/>
          <w:sz w:val="28"/>
          <w:szCs w:val="28"/>
        </w:rPr>
        <w:t>20</w:t>
      </w:r>
      <w:r w:rsidR="007E664A">
        <w:rPr>
          <w:rFonts w:ascii="Times New Roman" w:hAnsi="Times New Roman"/>
          <w:sz w:val="28"/>
          <w:szCs w:val="28"/>
          <w:lang w:val="vi-VN"/>
        </w:rPr>
        <w:t xml:space="preserve"> đến ngày </w:t>
      </w:r>
      <w:r w:rsidR="00FC3FF2">
        <w:rPr>
          <w:rFonts w:ascii="Times New Roman" w:hAnsi="Times New Roman"/>
          <w:sz w:val="28"/>
          <w:szCs w:val="28"/>
        </w:rPr>
        <w:t>31</w:t>
      </w:r>
      <w:r w:rsidR="007E664A">
        <w:rPr>
          <w:rFonts w:ascii="Times New Roman" w:hAnsi="Times New Roman"/>
          <w:sz w:val="28"/>
          <w:szCs w:val="28"/>
          <w:lang w:val="vi-VN"/>
        </w:rPr>
        <w:t>/</w:t>
      </w:r>
      <w:r w:rsidR="00FC3FF2">
        <w:rPr>
          <w:rFonts w:ascii="Times New Roman" w:hAnsi="Times New Roman"/>
          <w:sz w:val="28"/>
          <w:szCs w:val="28"/>
        </w:rPr>
        <w:t>03</w:t>
      </w:r>
      <w:r w:rsidR="007E664A">
        <w:rPr>
          <w:rFonts w:ascii="Times New Roman" w:hAnsi="Times New Roman"/>
          <w:sz w:val="28"/>
          <w:szCs w:val="28"/>
          <w:lang w:val="vi-VN"/>
        </w:rPr>
        <w:t>/20</w:t>
      </w:r>
      <w:r w:rsidR="007E664A">
        <w:rPr>
          <w:rFonts w:ascii="Times New Roman" w:hAnsi="Times New Roman"/>
          <w:sz w:val="28"/>
          <w:szCs w:val="28"/>
        </w:rPr>
        <w:t>2</w:t>
      </w:r>
      <w:r w:rsidR="00FC3FF2">
        <w:rPr>
          <w:rFonts w:ascii="Times New Roman" w:hAnsi="Times New Roman"/>
          <w:sz w:val="28"/>
          <w:szCs w:val="28"/>
        </w:rPr>
        <w:t>1</w:t>
      </w:r>
    </w:p>
    <w:p w:rsidR="007E664A" w:rsidRPr="00EA2CEA" w:rsidRDefault="00C35801" w:rsidP="007E664A">
      <w:pPr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E664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7E664A" w:rsidRPr="00EA2CEA">
        <w:rPr>
          <w:rFonts w:ascii="Times New Roman" w:hAnsi="Times New Roman"/>
          <w:sz w:val="28"/>
          <w:szCs w:val="28"/>
        </w:rPr>
        <w:t>- Địa chỉ nhận ý kiến phản hồi: Trực tiếp cho bộ phận thực hiện công khai hoặc qua hòm thư của nhà trường.</w:t>
      </w:r>
    </w:p>
    <w:p w:rsidR="007E664A" w:rsidRPr="002F15FC" w:rsidRDefault="007E664A" w:rsidP="007E664A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A2CEA">
        <w:rPr>
          <w:rFonts w:ascii="Times New Roman" w:eastAsia="Times New Roman" w:hAnsi="Times New Roman"/>
          <w:b/>
          <w:i/>
          <w:sz w:val="28"/>
          <w:szCs w:val="28"/>
          <w:lang w:val="pt-BR"/>
        </w:rPr>
        <w:t xml:space="preserve">        </w:t>
      </w:r>
      <w:r>
        <w:rPr>
          <w:rFonts w:ascii="Times New Roman" w:eastAsia="Times New Roman" w:hAnsi="Times New Roman"/>
          <w:b/>
          <w:i/>
          <w:sz w:val="28"/>
          <w:szCs w:val="28"/>
          <w:lang w:val="vi-V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vi-VN"/>
        </w:rPr>
        <w:t xml:space="preserve"> - 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>Thời gian trả lời, giải quyết ý kiến thắc mắc: chậm nhất là</w:t>
      </w:r>
      <w:r>
        <w:rPr>
          <w:rFonts w:ascii="Times New Roman" w:eastAsia="Times New Roman" w:hAnsi="Times New Roman"/>
          <w:sz w:val="28"/>
          <w:szCs w:val="28"/>
          <w:lang w:val="vi-VN"/>
        </w:rPr>
        <w:t>:</w:t>
      </w:r>
      <w:r w:rsidR="00FC3FF2">
        <w:rPr>
          <w:rFonts w:ascii="Times New Roman" w:eastAsia="Times New Roman" w:hAnsi="Times New Roman"/>
          <w:sz w:val="28"/>
          <w:szCs w:val="28"/>
        </w:rPr>
        <w:t xml:space="preserve"> 05</w:t>
      </w:r>
      <w:r>
        <w:rPr>
          <w:rFonts w:ascii="Times New Roman" w:eastAsia="Times New Roman" w:hAnsi="Times New Roman"/>
          <w:sz w:val="28"/>
          <w:szCs w:val="28"/>
          <w:lang w:val="vi-VN"/>
        </w:rPr>
        <w:t>/</w:t>
      </w:r>
      <w:r w:rsidR="00FC3FF2">
        <w:rPr>
          <w:rFonts w:ascii="Times New Roman" w:eastAsia="Times New Roman" w:hAnsi="Times New Roman"/>
          <w:sz w:val="28"/>
          <w:szCs w:val="28"/>
        </w:rPr>
        <w:t>04</w:t>
      </w:r>
      <w:r>
        <w:rPr>
          <w:rFonts w:ascii="Times New Roman" w:eastAsia="Times New Roman" w:hAnsi="Times New Roman"/>
          <w:sz w:val="28"/>
          <w:szCs w:val="28"/>
          <w:lang w:val="vi-VN"/>
        </w:rPr>
        <w:t>/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FC3FF2">
        <w:rPr>
          <w:rFonts w:ascii="Times New Roman" w:eastAsia="Times New Roman" w:hAnsi="Times New Roman"/>
          <w:sz w:val="28"/>
          <w:szCs w:val="28"/>
        </w:rPr>
        <w:t>1</w:t>
      </w:r>
    </w:p>
    <w:p w:rsidR="007E664A" w:rsidRDefault="007E664A" w:rsidP="007E664A">
      <w:pPr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0916" w:type="dxa"/>
        <w:tblInd w:w="-885" w:type="dxa"/>
        <w:tblLook w:val="01E0" w:firstRow="1" w:lastRow="1" w:firstColumn="1" w:lastColumn="1" w:noHBand="0" w:noVBand="0"/>
      </w:tblPr>
      <w:tblGrid>
        <w:gridCol w:w="4821"/>
        <w:gridCol w:w="6095"/>
      </w:tblGrid>
      <w:tr w:rsidR="007E664A" w:rsidRPr="00EA2CEA" w:rsidTr="00B76226">
        <w:tc>
          <w:tcPr>
            <w:tcW w:w="4821" w:type="dxa"/>
            <w:shd w:val="clear" w:color="auto" w:fill="auto"/>
          </w:tcPr>
          <w:p w:rsidR="007E664A" w:rsidRDefault="007E664A" w:rsidP="00B762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7E664A" w:rsidRDefault="007E664A" w:rsidP="00B762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7E664A" w:rsidRDefault="007E664A" w:rsidP="00B762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7E664A" w:rsidRPr="009D41A3" w:rsidRDefault="007E664A" w:rsidP="00B762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6095" w:type="dxa"/>
            <w:shd w:val="clear" w:color="auto" w:fill="auto"/>
          </w:tcPr>
          <w:p w:rsidR="007E664A" w:rsidRPr="00EA2CEA" w:rsidRDefault="007E664A" w:rsidP="00B762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EA2C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HIỆU TRƯỞNG</w:t>
            </w:r>
          </w:p>
          <w:p w:rsidR="007E664A" w:rsidRPr="00BE41C7" w:rsidRDefault="007E664A" w:rsidP="00B762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7E664A" w:rsidRPr="00BE41C7" w:rsidRDefault="007E664A" w:rsidP="00B762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7E664A" w:rsidRPr="00BE41C7" w:rsidRDefault="007E664A" w:rsidP="00B762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7E664A" w:rsidRDefault="007E664A" w:rsidP="00B76226">
            <w:pPr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</w:rPr>
            </w:pPr>
          </w:p>
          <w:p w:rsidR="007E664A" w:rsidRPr="00D4152B" w:rsidRDefault="007E664A" w:rsidP="00B76226">
            <w:pPr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</w:rPr>
            </w:pPr>
          </w:p>
          <w:p w:rsidR="007E664A" w:rsidRPr="00512F2A" w:rsidRDefault="007E664A" w:rsidP="00B762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Nguyễn Thị Hiền</w:t>
            </w:r>
          </w:p>
        </w:tc>
      </w:tr>
    </w:tbl>
    <w:p w:rsidR="007E664A" w:rsidRDefault="007E664A" w:rsidP="007E664A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6A01F3" w:rsidRDefault="006A01F3" w:rsidP="007E664A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6A01F3" w:rsidRDefault="006A01F3" w:rsidP="007E664A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6A01F3" w:rsidRDefault="006A01F3" w:rsidP="007E664A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6A01F3" w:rsidRDefault="006A01F3" w:rsidP="007E664A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6A01F3" w:rsidRDefault="006A01F3" w:rsidP="007E664A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6A01F3" w:rsidRDefault="006A01F3" w:rsidP="007E664A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6A01F3" w:rsidRDefault="006A01F3" w:rsidP="007E664A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7E664A" w:rsidRDefault="007E664A" w:rsidP="007E664A">
      <w:pPr>
        <w:jc w:val="both"/>
        <w:rPr>
          <w:rFonts w:ascii="Times New Roman" w:eastAsia="Times New Roman" w:hAnsi="Times New Roman"/>
          <w:sz w:val="28"/>
          <w:szCs w:val="28"/>
        </w:rPr>
      </w:pPr>
    </w:p>
    <w:sectPr w:rsidR="007E664A" w:rsidSect="00D4152B">
      <w:pgSz w:w="11909" w:h="16834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C0F72"/>
    <w:multiLevelType w:val="hybridMultilevel"/>
    <w:tmpl w:val="F4B21C0E"/>
    <w:lvl w:ilvl="0" w:tplc="9C1206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13"/>
    <w:rsid w:val="00012221"/>
    <w:rsid w:val="00040BEB"/>
    <w:rsid w:val="00085534"/>
    <w:rsid w:val="00093BBE"/>
    <w:rsid w:val="0009570A"/>
    <w:rsid w:val="000A691B"/>
    <w:rsid w:val="000E2270"/>
    <w:rsid w:val="000F0A3F"/>
    <w:rsid w:val="00111D86"/>
    <w:rsid w:val="00111FFF"/>
    <w:rsid w:val="001167B3"/>
    <w:rsid w:val="00122425"/>
    <w:rsid w:val="00126559"/>
    <w:rsid w:val="00127748"/>
    <w:rsid w:val="00132CEB"/>
    <w:rsid w:val="001769FD"/>
    <w:rsid w:val="00180B5F"/>
    <w:rsid w:val="00191CB8"/>
    <w:rsid w:val="001C701A"/>
    <w:rsid w:val="001F4437"/>
    <w:rsid w:val="00221108"/>
    <w:rsid w:val="00223732"/>
    <w:rsid w:val="00231E9D"/>
    <w:rsid w:val="0028301F"/>
    <w:rsid w:val="00291848"/>
    <w:rsid w:val="0029706E"/>
    <w:rsid w:val="002B6D99"/>
    <w:rsid w:val="002D0774"/>
    <w:rsid w:val="002D4768"/>
    <w:rsid w:val="002D5AD4"/>
    <w:rsid w:val="002F15FC"/>
    <w:rsid w:val="00305ADA"/>
    <w:rsid w:val="003203FD"/>
    <w:rsid w:val="003422E0"/>
    <w:rsid w:val="00363934"/>
    <w:rsid w:val="00382D79"/>
    <w:rsid w:val="00387B03"/>
    <w:rsid w:val="003929AE"/>
    <w:rsid w:val="003A542E"/>
    <w:rsid w:val="003B377E"/>
    <w:rsid w:val="003D4FA7"/>
    <w:rsid w:val="003E3E5D"/>
    <w:rsid w:val="003E50A7"/>
    <w:rsid w:val="003F23BB"/>
    <w:rsid w:val="0040308D"/>
    <w:rsid w:val="00406090"/>
    <w:rsid w:val="00435E1E"/>
    <w:rsid w:val="004973AC"/>
    <w:rsid w:val="004A5C9C"/>
    <w:rsid w:val="004B08E7"/>
    <w:rsid w:val="004D54D3"/>
    <w:rsid w:val="004F1DC5"/>
    <w:rsid w:val="004F7B4C"/>
    <w:rsid w:val="005009C5"/>
    <w:rsid w:val="005577D5"/>
    <w:rsid w:val="00557B25"/>
    <w:rsid w:val="005672A2"/>
    <w:rsid w:val="005752F7"/>
    <w:rsid w:val="005C0966"/>
    <w:rsid w:val="005E30DB"/>
    <w:rsid w:val="005E5504"/>
    <w:rsid w:val="005F1299"/>
    <w:rsid w:val="005F1E01"/>
    <w:rsid w:val="00664413"/>
    <w:rsid w:val="006758ED"/>
    <w:rsid w:val="00682661"/>
    <w:rsid w:val="00683B05"/>
    <w:rsid w:val="0068796A"/>
    <w:rsid w:val="00691EF9"/>
    <w:rsid w:val="006A01F3"/>
    <w:rsid w:val="006A045E"/>
    <w:rsid w:val="00701978"/>
    <w:rsid w:val="007127BA"/>
    <w:rsid w:val="00733F5F"/>
    <w:rsid w:val="0074211B"/>
    <w:rsid w:val="0075632E"/>
    <w:rsid w:val="00761446"/>
    <w:rsid w:val="007771AB"/>
    <w:rsid w:val="0079435D"/>
    <w:rsid w:val="007A381A"/>
    <w:rsid w:val="007B082E"/>
    <w:rsid w:val="007B6622"/>
    <w:rsid w:val="007E1A23"/>
    <w:rsid w:val="007E49D0"/>
    <w:rsid w:val="007E664A"/>
    <w:rsid w:val="00815ADC"/>
    <w:rsid w:val="00836C8D"/>
    <w:rsid w:val="00851415"/>
    <w:rsid w:val="008A40E5"/>
    <w:rsid w:val="008A4B13"/>
    <w:rsid w:val="008B4F66"/>
    <w:rsid w:val="008B6035"/>
    <w:rsid w:val="008E23EB"/>
    <w:rsid w:val="008F4BD1"/>
    <w:rsid w:val="009036A2"/>
    <w:rsid w:val="00956160"/>
    <w:rsid w:val="00972939"/>
    <w:rsid w:val="00975EC2"/>
    <w:rsid w:val="009823A9"/>
    <w:rsid w:val="009865D9"/>
    <w:rsid w:val="009A221A"/>
    <w:rsid w:val="009B2FB3"/>
    <w:rsid w:val="009D4F4D"/>
    <w:rsid w:val="009E55BD"/>
    <w:rsid w:val="009F0A1E"/>
    <w:rsid w:val="009F2090"/>
    <w:rsid w:val="00A117E3"/>
    <w:rsid w:val="00A12631"/>
    <w:rsid w:val="00A21F34"/>
    <w:rsid w:val="00A337F7"/>
    <w:rsid w:val="00A33B0E"/>
    <w:rsid w:val="00A50086"/>
    <w:rsid w:val="00A509FB"/>
    <w:rsid w:val="00A64BE2"/>
    <w:rsid w:val="00A64C31"/>
    <w:rsid w:val="00A71673"/>
    <w:rsid w:val="00A73221"/>
    <w:rsid w:val="00AA483D"/>
    <w:rsid w:val="00AC04A8"/>
    <w:rsid w:val="00AD14E1"/>
    <w:rsid w:val="00AE1C73"/>
    <w:rsid w:val="00B238FB"/>
    <w:rsid w:val="00B45DDF"/>
    <w:rsid w:val="00B50DDD"/>
    <w:rsid w:val="00B62DBE"/>
    <w:rsid w:val="00B62F55"/>
    <w:rsid w:val="00B64233"/>
    <w:rsid w:val="00B87013"/>
    <w:rsid w:val="00B950CB"/>
    <w:rsid w:val="00BB7659"/>
    <w:rsid w:val="00BD7B11"/>
    <w:rsid w:val="00BE41C7"/>
    <w:rsid w:val="00BE7061"/>
    <w:rsid w:val="00C034FA"/>
    <w:rsid w:val="00C0457D"/>
    <w:rsid w:val="00C13E48"/>
    <w:rsid w:val="00C23C21"/>
    <w:rsid w:val="00C35801"/>
    <w:rsid w:val="00C410B8"/>
    <w:rsid w:val="00C51F15"/>
    <w:rsid w:val="00C5628F"/>
    <w:rsid w:val="00C60374"/>
    <w:rsid w:val="00C63718"/>
    <w:rsid w:val="00C75720"/>
    <w:rsid w:val="00C776D7"/>
    <w:rsid w:val="00CA7816"/>
    <w:rsid w:val="00CB4DC0"/>
    <w:rsid w:val="00CB6426"/>
    <w:rsid w:val="00CC7BE7"/>
    <w:rsid w:val="00CD0FCF"/>
    <w:rsid w:val="00CF3F4B"/>
    <w:rsid w:val="00D04111"/>
    <w:rsid w:val="00D31ADB"/>
    <w:rsid w:val="00D4152B"/>
    <w:rsid w:val="00D605D1"/>
    <w:rsid w:val="00D621B2"/>
    <w:rsid w:val="00D63361"/>
    <w:rsid w:val="00D65184"/>
    <w:rsid w:val="00D7574D"/>
    <w:rsid w:val="00D76AB2"/>
    <w:rsid w:val="00D920D4"/>
    <w:rsid w:val="00DB106C"/>
    <w:rsid w:val="00DB4918"/>
    <w:rsid w:val="00DB7BA1"/>
    <w:rsid w:val="00DE448A"/>
    <w:rsid w:val="00E0609F"/>
    <w:rsid w:val="00E35450"/>
    <w:rsid w:val="00E3554E"/>
    <w:rsid w:val="00E45C75"/>
    <w:rsid w:val="00E95475"/>
    <w:rsid w:val="00EB1271"/>
    <w:rsid w:val="00EB53FF"/>
    <w:rsid w:val="00EB73EE"/>
    <w:rsid w:val="00EC33ED"/>
    <w:rsid w:val="00F30D58"/>
    <w:rsid w:val="00F440C6"/>
    <w:rsid w:val="00F44E9B"/>
    <w:rsid w:val="00F51E45"/>
    <w:rsid w:val="00F67D0E"/>
    <w:rsid w:val="00F74846"/>
    <w:rsid w:val="00F830D4"/>
    <w:rsid w:val="00F8670B"/>
    <w:rsid w:val="00F91C12"/>
    <w:rsid w:val="00FA20B0"/>
    <w:rsid w:val="00FC1CA4"/>
    <w:rsid w:val="00FC3FF2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013"/>
    <w:pPr>
      <w:spacing w:after="0" w:line="240" w:lineRule="auto"/>
    </w:pPr>
    <w:rPr>
      <w:rFonts w:ascii=".VnTime" w:eastAsia="MS Mincho" w:hAnsi=".VnTime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autoRedefine/>
    <w:rsid w:val="00B8701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Times New Roman" w:hAnsi="Tahoma" w:cs="Tahoma"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F44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66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013"/>
    <w:pPr>
      <w:spacing w:after="0" w:line="240" w:lineRule="auto"/>
    </w:pPr>
    <w:rPr>
      <w:rFonts w:ascii=".VnTime" w:eastAsia="MS Mincho" w:hAnsi=".VnTime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autoRedefine/>
    <w:rsid w:val="00B8701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Times New Roman" w:hAnsi="Tahoma" w:cs="Tahoma"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F44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66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9E78-A6CB-49E5-BE53-A3BE3D7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Admin</cp:lastModifiedBy>
  <cp:revision>274</cp:revision>
  <cp:lastPrinted>2021-09-15T09:15:00Z</cp:lastPrinted>
  <dcterms:created xsi:type="dcterms:W3CDTF">2019-11-27T11:42:00Z</dcterms:created>
  <dcterms:modified xsi:type="dcterms:W3CDTF">2021-09-20T09:11:00Z</dcterms:modified>
</cp:coreProperties>
</file>